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B70A21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B70A21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B70A21">
        <w:rPr>
          <w:rFonts w:ascii="Times New Roman" w:hAnsi="Times New Roman" w:cs="Times New Roman"/>
          <w:sz w:val="28"/>
          <w:szCs w:val="28"/>
        </w:rPr>
        <w:t>4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B70A21">
        <w:rPr>
          <w:rFonts w:ascii="Times New Roman" w:hAnsi="Times New Roman" w:cs="Times New Roman"/>
          <w:sz w:val="28"/>
          <w:szCs w:val="28"/>
        </w:rPr>
        <w:t>01</w:t>
      </w:r>
      <w:r w:rsidRPr="00F865C2">
        <w:rPr>
          <w:rFonts w:ascii="Times New Roman" w:hAnsi="Times New Roman" w:cs="Times New Roman"/>
          <w:sz w:val="28"/>
          <w:szCs w:val="28"/>
        </w:rPr>
        <w:t>.20</w:t>
      </w:r>
      <w:r w:rsidR="00B70A21">
        <w:rPr>
          <w:rFonts w:ascii="Times New Roman" w:hAnsi="Times New Roman" w:cs="Times New Roman"/>
          <w:sz w:val="28"/>
          <w:szCs w:val="28"/>
        </w:rPr>
        <w:t>20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B70A21">
        <w:rPr>
          <w:rFonts w:ascii="Times New Roman" w:hAnsi="Times New Roman" w:cs="Times New Roman"/>
          <w:sz w:val="28"/>
          <w:szCs w:val="28"/>
        </w:rPr>
        <w:t>февраль</w:t>
      </w:r>
      <w:r w:rsidR="00271B5D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</w:t>
      </w:r>
      <w:r w:rsidR="001248D3">
        <w:rPr>
          <w:rFonts w:ascii="Times New Roman" w:hAnsi="Times New Roman" w:cs="Times New Roman"/>
          <w:sz w:val="28"/>
          <w:szCs w:val="28"/>
        </w:rPr>
        <w:t>20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609" w:type="dxa"/>
        <w:tblInd w:w="392" w:type="dxa"/>
        <w:tblLayout w:type="fixed"/>
        <w:tblLook w:val="04A0"/>
      </w:tblPr>
      <w:tblGrid>
        <w:gridCol w:w="850"/>
        <w:gridCol w:w="4962"/>
        <w:gridCol w:w="1417"/>
        <w:gridCol w:w="3686"/>
        <w:gridCol w:w="2694"/>
      </w:tblGrid>
      <w:tr w:rsidR="00133837" w:rsidRPr="00133837" w:rsidTr="00D46DC6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686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D46DC6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417" w:type="dxa"/>
          </w:tcPr>
          <w:p w:rsidR="00133837" w:rsidRPr="00133837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4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B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 17, 24</w:t>
            </w:r>
          </w:p>
        </w:tc>
        <w:tc>
          <w:tcPr>
            <w:tcW w:w="3686" w:type="dxa"/>
          </w:tcPr>
          <w:p w:rsidR="00133837" w:rsidRPr="00133837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2AF1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1A" w:rsidRPr="00133837" w:rsidTr="00D46DC6">
        <w:tc>
          <w:tcPr>
            <w:tcW w:w="850" w:type="dxa"/>
          </w:tcPr>
          <w:p w:rsidR="00AE131A" w:rsidRPr="00041244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Pr="00133837" w:rsidRDefault="00AE131A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постановка юношей 2003 года рождения на воинский учет</w:t>
            </w:r>
          </w:p>
        </w:tc>
        <w:tc>
          <w:tcPr>
            <w:tcW w:w="1417" w:type="dxa"/>
          </w:tcPr>
          <w:p w:rsidR="00AE131A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-5 , 13, 20, 27 </w:t>
            </w:r>
          </w:p>
        </w:tc>
        <w:tc>
          <w:tcPr>
            <w:tcW w:w="3686" w:type="dxa"/>
          </w:tcPr>
          <w:p w:rsidR="00AE131A" w:rsidRDefault="00AE131A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оинского учета</w:t>
            </w:r>
          </w:p>
        </w:tc>
        <w:tc>
          <w:tcPr>
            <w:tcW w:w="2694" w:type="dxa"/>
          </w:tcPr>
          <w:p w:rsidR="00AE131A" w:rsidRDefault="00AE131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B14AD9" w:rsidRPr="00133837" w:rsidTr="00D46DC6">
        <w:tc>
          <w:tcPr>
            <w:tcW w:w="850" w:type="dxa"/>
          </w:tcPr>
          <w:p w:rsidR="00B14AD9" w:rsidRPr="00041244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8422C4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 с руководителями</w:t>
            </w:r>
          </w:p>
        </w:tc>
        <w:tc>
          <w:tcPr>
            <w:tcW w:w="1417" w:type="dxa"/>
          </w:tcPr>
          <w:p w:rsidR="00B14AD9" w:rsidRPr="008422C4" w:rsidRDefault="00B14AD9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0A21">
              <w:rPr>
                <w:rFonts w:ascii="Times New Roman" w:hAnsi="Times New Roman" w:cs="Times New Roman"/>
                <w:sz w:val="28"/>
                <w:szCs w:val="28"/>
              </w:rPr>
              <w:t>3-07</w:t>
            </w:r>
          </w:p>
        </w:tc>
        <w:tc>
          <w:tcPr>
            <w:tcW w:w="3686" w:type="dxa"/>
          </w:tcPr>
          <w:p w:rsidR="00B14AD9" w:rsidRPr="001248D3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4" w:type="dxa"/>
          </w:tcPr>
          <w:p w:rsidR="00B14AD9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B14AD9" w:rsidRDefault="00B14AD9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B70A21" w:rsidRPr="00133837" w:rsidTr="00D46DC6">
        <w:tc>
          <w:tcPr>
            <w:tcW w:w="850" w:type="dxa"/>
          </w:tcPr>
          <w:p w:rsidR="00B70A21" w:rsidRPr="00041244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порт-альтернатива пагубным привычкам»</w:t>
            </w:r>
          </w:p>
        </w:tc>
        <w:tc>
          <w:tcPr>
            <w:tcW w:w="1417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3686" w:type="dxa"/>
          </w:tcPr>
          <w:p w:rsidR="00B70A21" w:rsidRPr="001248D3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B70A21" w:rsidRPr="00133837" w:rsidTr="00D46DC6">
        <w:tc>
          <w:tcPr>
            <w:tcW w:w="850" w:type="dxa"/>
          </w:tcPr>
          <w:p w:rsidR="00B70A21" w:rsidRPr="00041244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конкурса научно-исследовательских и творческих работ «Большая Россия»</w:t>
            </w:r>
          </w:p>
        </w:tc>
        <w:tc>
          <w:tcPr>
            <w:tcW w:w="1417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3686" w:type="dxa"/>
          </w:tcPr>
          <w:p w:rsidR="00B70A21" w:rsidRPr="001248D3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B70A21" w:rsidRPr="00133837" w:rsidTr="00D46DC6">
        <w:tc>
          <w:tcPr>
            <w:tcW w:w="850" w:type="dxa"/>
          </w:tcPr>
          <w:p w:rsidR="00B70A21" w:rsidRPr="00041244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Pr="00A806B8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417" w:type="dxa"/>
          </w:tcPr>
          <w:p w:rsidR="00B70A21" w:rsidRPr="00A806B8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21</w:t>
            </w:r>
          </w:p>
        </w:tc>
        <w:tc>
          <w:tcPr>
            <w:tcW w:w="3686" w:type="dxa"/>
          </w:tcPr>
          <w:p w:rsidR="00B70A21" w:rsidRPr="00A806B8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694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  <w:p w:rsidR="00B70A21" w:rsidRPr="00A806B8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A21" w:rsidRPr="00894890" w:rsidTr="00D46DC6">
        <w:tc>
          <w:tcPr>
            <w:tcW w:w="850" w:type="dxa"/>
          </w:tcPr>
          <w:p w:rsidR="00B70A21" w:rsidRPr="00894890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Pr="00453B87" w:rsidRDefault="00B70A21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417" w:type="dxa"/>
          </w:tcPr>
          <w:p w:rsidR="00B70A21" w:rsidRPr="00453B87" w:rsidRDefault="00B70A2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686" w:type="dxa"/>
          </w:tcPr>
          <w:p w:rsidR="00B70A21" w:rsidRPr="00453B87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B70A21" w:rsidRPr="00453B87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70A21" w:rsidRPr="00A21011" w:rsidTr="00D46DC6">
        <w:tc>
          <w:tcPr>
            <w:tcW w:w="850" w:type="dxa"/>
          </w:tcPr>
          <w:p w:rsidR="00B70A21" w:rsidRPr="00A21011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Pr="00453B87" w:rsidRDefault="00B70A21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417" w:type="dxa"/>
          </w:tcPr>
          <w:p w:rsidR="00B70A21" w:rsidRPr="00453B87" w:rsidRDefault="00B70A2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86" w:type="dxa"/>
          </w:tcPr>
          <w:p w:rsidR="00B70A21" w:rsidRPr="00453B87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B70A21" w:rsidRPr="00453B87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70A21" w:rsidRPr="00A21011" w:rsidTr="00D46DC6">
        <w:tc>
          <w:tcPr>
            <w:tcW w:w="850" w:type="dxa"/>
          </w:tcPr>
          <w:p w:rsidR="00B70A21" w:rsidRPr="00A21011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Pr="00453B87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417" w:type="dxa"/>
          </w:tcPr>
          <w:p w:rsidR="00B70A21" w:rsidRPr="00453B87" w:rsidRDefault="00B70A2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86" w:type="dxa"/>
          </w:tcPr>
          <w:p w:rsidR="00B70A21" w:rsidRPr="00453B87" w:rsidRDefault="00B70A21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B70A21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B70A21" w:rsidRPr="00453B87" w:rsidRDefault="00B70A2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A21" w:rsidRPr="00A21011" w:rsidTr="00D46DC6">
        <w:tc>
          <w:tcPr>
            <w:tcW w:w="850" w:type="dxa"/>
          </w:tcPr>
          <w:p w:rsidR="00B70A21" w:rsidRPr="00A21011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Pr="008422C4" w:rsidRDefault="00B70A21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</w:t>
            </w:r>
          </w:p>
        </w:tc>
        <w:tc>
          <w:tcPr>
            <w:tcW w:w="1417" w:type="dxa"/>
          </w:tcPr>
          <w:p w:rsidR="00B70A21" w:rsidRPr="008422C4" w:rsidRDefault="00B70A21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3686" w:type="dxa"/>
          </w:tcPr>
          <w:p w:rsidR="00B70A21" w:rsidRPr="008422C4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мирязевская СОШ»</w:t>
            </w:r>
          </w:p>
        </w:tc>
        <w:tc>
          <w:tcPr>
            <w:tcW w:w="2694" w:type="dxa"/>
          </w:tcPr>
          <w:p w:rsidR="00B70A21" w:rsidRDefault="00B70A21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B70A21" w:rsidRPr="008422C4" w:rsidRDefault="00B70A21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Pr="00164B50" w:rsidRDefault="00AE131A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оенно - патриотической направленности, День памяти о россиянах, исполнявших служебный долг  за пределами Отечества </w:t>
            </w:r>
          </w:p>
        </w:tc>
        <w:tc>
          <w:tcPr>
            <w:tcW w:w="1417" w:type="dxa"/>
          </w:tcPr>
          <w:p w:rsidR="00AE131A" w:rsidRPr="00164B50" w:rsidRDefault="00AE131A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3686" w:type="dxa"/>
          </w:tcPr>
          <w:p w:rsidR="00AE131A" w:rsidRPr="001248D3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AE131A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AE131A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Pr="008332DD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конкурса «Детство без границ» </w:t>
            </w:r>
          </w:p>
        </w:tc>
        <w:tc>
          <w:tcPr>
            <w:tcW w:w="1417" w:type="dxa"/>
          </w:tcPr>
          <w:p w:rsidR="00AE131A" w:rsidRPr="008332DD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3686" w:type="dxa"/>
          </w:tcPr>
          <w:p w:rsidR="00AE131A" w:rsidRPr="001248D3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AE131A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AE131A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B70A21" w:rsidRPr="00A21011" w:rsidTr="00D46DC6">
        <w:tc>
          <w:tcPr>
            <w:tcW w:w="850" w:type="dxa"/>
          </w:tcPr>
          <w:p w:rsidR="00B70A21" w:rsidRPr="00A21011" w:rsidRDefault="00B70A2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A21" w:rsidRPr="00BA48B9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 детского и юношеского творчества «Базовые национальные ценности»</w:t>
            </w:r>
          </w:p>
        </w:tc>
        <w:tc>
          <w:tcPr>
            <w:tcW w:w="1417" w:type="dxa"/>
          </w:tcPr>
          <w:p w:rsidR="00B70A21" w:rsidRPr="00BA48B9" w:rsidRDefault="00B70A21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31A">
              <w:rPr>
                <w:rFonts w:ascii="Times New Roman" w:hAnsi="Times New Roman" w:cs="Times New Roman"/>
                <w:sz w:val="28"/>
                <w:szCs w:val="28"/>
              </w:rPr>
              <w:t>0-14</w:t>
            </w:r>
          </w:p>
        </w:tc>
        <w:tc>
          <w:tcPr>
            <w:tcW w:w="3686" w:type="dxa"/>
          </w:tcPr>
          <w:p w:rsidR="00B70A21" w:rsidRPr="00BA48B9" w:rsidRDefault="00B70A2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B70A21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B70A21" w:rsidRPr="008422C4" w:rsidRDefault="00B70A21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портивного мероприятия «Серебряный мяч» </w:t>
            </w:r>
          </w:p>
        </w:tc>
        <w:tc>
          <w:tcPr>
            <w:tcW w:w="1417" w:type="dxa"/>
          </w:tcPr>
          <w:p w:rsidR="00AE131A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3686" w:type="dxa"/>
          </w:tcPr>
          <w:p w:rsidR="00AE131A" w:rsidRDefault="00AE131A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»</w:t>
            </w:r>
          </w:p>
        </w:tc>
        <w:tc>
          <w:tcPr>
            <w:tcW w:w="2694" w:type="dxa"/>
          </w:tcPr>
          <w:p w:rsidR="00AE131A" w:rsidRDefault="00AE131A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экзамен по русскому языку</w:t>
            </w:r>
          </w:p>
        </w:tc>
        <w:tc>
          <w:tcPr>
            <w:tcW w:w="1417" w:type="dxa"/>
          </w:tcPr>
          <w:p w:rsidR="00AE131A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AE131A" w:rsidRPr="001248D3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AE131A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AE131A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Pr="00BA48B9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1417" w:type="dxa"/>
          </w:tcPr>
          <w:p w:rsidR="00AE131A" w:rsidRPr="00BA48B9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21, 28 </w:t>
            </w:r>
          </w:p>
        </w:tc>
        <w:tc>
          <w:tcPr>
            <w:tcW w:w="3686" w:type="dxa"/>
          </w:tcPr>
          <w:p w:rsidR="00AE131A" w:rsidRPr="00BA48B9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AE131A" w:rsidRPr="00BA48B9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 xml:space="preserve">Алсуфьева И.М. </w:t>
            </w:r>
          </w:p>
          <w:p w:rsidR="00AE131A" w:rsidRPr="00BA48B9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Pr="00BA48B9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ЧС и ОПБ</w:t>
            </w:r>
          </w:p>
        </w:tc>
        <w:tc>
          <w:tcPr>
            <w:tcW w:w="1417" w:type="dxa"/>
          </w:tcPr>
          <w:p w:rsidR="00AE131A" w:rsidRPr="00BA48B9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AE131A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AE131A" w:rsidRPr="00164B50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AE131A" w:rsidRPr="00164B50" w:rsidRDefault="00AE131A" w:rsidP="00A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E131A" w:rsidRPr="00BA48B9" w:rsidRDefault="00AE131A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1A" w:rsidRPr="00A21011" w:rsidTr="00D46DC6">
        <w:tc>
          <w:tcPr>
            <w:tcW w:w="850" w:type="dxa"/>
          </w:tcPr>
          <w:p w:rsidR="00AE131A" w:rsidRPr="00A21011" w:rsidRDefault="00AE131A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131A" w:rsidRPr="008422C4" w:rsidRDefault="00AE131A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417" w:type="dxa"/>
          </w:tcPr>
          <w:p w:rsidR="00AE131A" w:rsidRPr="008422C4" w:rsidRDefault="00AE131A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686" w:type="dxa"/>
          </w:tcPr>
          <w:p w:rsidR="00AE131A" w:rsidRPr="008422C4" w:rsidRDefault="00AE131A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AE131A" w:rsidRPr="008422C4" w:rsidRDefault="00AE131A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422C4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я по теме «Действия руководящего состава и НАСФ при угрозе прорыва водозащитной дамбы на канале им. Матросова» </w:t>
            </w:r>
          </w:p>
        </w:tc>
        <w:tc>
          <w:tcPr>
            <w:tcW w:w="1417" w:type="dxa"/>
          </w:tcPr>
          <w:p w:rsidR="00D46DC6" w:rsidRPr="008422C4" w:rsidRDefault="00D46DC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D46DC6" w:rsidRPr="008422C4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Славского филиала ФГБУ «Управление «Калининградмелиоводхоз»</w:t>
            </w:r>
          </w:p>
        </w:tc>
        <w:tc>
          <w:tcPr>
            <w:tcW w:w="2694" w:type="dxa"/>
          </w:tcPr>
          <w:p w:rsidR="00D46DC6" w:rsidRPr="00164B50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D46DC6" w:rsidRPr="00164B50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BA48B9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BA48B9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спортивного мероприятия «Чудо-шашки»</w:t>
            </w:r>
          </w:p>
        </w:tc>
        <w:tc>
          <w:tcPr>
            <w:tcW w:w="1417" w:type="dxa"/>
          </w:tcPr>
          <w:p w:rsidR="00D46DC6" w:rsidRPr="00BA48B9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3686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»</w:t>
            </w:r>
          </w:p>
        </w:tc>
        <w:tc>
          <w:tcPr>
            <w:tcW w:w="2694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422C4" w:rsidRDefault="00D46DC6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усского языка</w:t>
            </w:r>
          </w:p>
        </w:tc>
        <w:tc>
          <w:tcPr>
            <w:tcW w:w="1417" w:type="dxa"/>
          </w:tcPr>
          <w:p w:rsidR="00D46DC6" w:rsidRPr="008422C4" w:rsidRDefault="00D46DC6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3686" w:type="dxa"/>
          </w:tcPr>
          <w:p w:rsidR="00D46DC6" w:rsidRPr="001248D3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К по вопросам обеспечения безопасности в период подготовки и празднования Дня защитника Отечества</w:t>
            </w:r>
          </w:p>
        </w:tc>
        <w:tc>
          <w:tcPr>
            <w:tcW w:w="1417" w:type="dxa"/>
          </w:tcPr>
          <w:p w:rsidR="00D46DC6" w:rsidRDefault="00D46DC6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D46DC6" w:rsidRPr="00164B50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D46DC6" w:rsidRPr="00164B50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BA48B9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1417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4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3D177A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417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686" w:type="dxa"/>
          </w:tcPr>
          <w:p w:rsidR="00D46DC6" w:rsidRPr="003D177A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D46DC6" w:rsidRPr="003D177A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военно-патриотической песни и стихотворения «Россия начинается с тебя»</w:t>
            </w:r>
          </w:p>
        </w:tc>
        <w:tc>
          <w:tcPr>
            <w:tcW w:w="1417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D46DC6" w:rsidRPr="00164B50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 Д.Д.     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я, посвященное Дню защитника Отечества</w:t>
            </w:r>
          </w:p>
        </w:tc>
        <w:tc>
          <w:tcPr>
            <w:tcW w:w="1417" w:type="dxa"/>
          </w:tcPr>
          <w:p w:rsidR="00D46DC6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D46DC6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D46DC6" w:rsidRPr="00164B50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6F2066" w:rsidRDefault="00D46DC6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фестиваля «Звезды Балтики» </w:t>
            </w:r>
          </w:p>
        </w:tc>
        <w:tc>
          <w:tcPr>
            <w:tcW w:w="1417" w:type="dxa"/>
          </w:tcPr>
          <w:p w:rsidR="00D46DC6" w:rsidRPr="00164B50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3686" w:type="dxa"/>
          </w:tcPr>
          <w:p w:rsidR="00D46DC6" w:rsidRPr="001248D3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694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B7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выставка в рамках региональной эстафеты «Дорогами памяти»</w:t>
            </w:r>
          </w:p>
        </w:tc>
        <w:tc>
          <w:tcPr>
            <w:tcW w:w="1417" w:type="dxa"/>
          </w:tcPr>
          <w:p w:rsidR="00D46DC6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D46DC6" w:rsidRDefault="00D46DC6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D46DC6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D46DC6" w:rsidRDefault="00D46DC6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ть В.М.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BA48B9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417" w:type="dxa"/>
          </w:tcPr>
          <w:p w:rsidR="00D46DC6" w:rsidRPr="00BA48B9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D46DC6" w:rsidRPr="00BA48B9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D46DC6" w:rsidRPr="00BA48B9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D46DC6" w:rsidRPr="00A21011" w:rsidTr="00D46DC6">
        <w:tc>
          <w:tcPr>
            <w:tcW w:w="850" w:type="dxa"/>
          </w:tcPr>
          <w:p w:rsidR="00D46DC6" w:rsidRPr="00A21011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Рыцарь года»</w:t>
            </w:r>
          </w:p>
        </w:tc>
        <w:tc>
          <w:tcPr>
            <w:tcW w:w="1417" w:type="dxa"/>
          </w:tcPr>
          <w:p w:rsidR="00D46DC6" w:rsidRDefault="00D46DC6" w:rsidP="00D4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D46DC6" w:rsidRDefault="00D46DC6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D46DC6" w:rsidRDefault="00D46DC6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D46DC6" w:rsidRPr="001D56ED" w:rsidTr="00D46DC6">
        <w:tc>
          <w:tcPr>
            <w:tcW w:w="850" w:type="dxa"/>
          </w:tcPr>
          <w:p w:rsidR="00D46DC6" w:rsidRPr="001D56ED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E0059B" w:rsidRDefault="00D46DC6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вместного проекта с </w:t>
            </w:r>
            <w:r w:rsidRPr="00E0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Слупск (Польша).</w:t>
            </w:r>
          </w:p>
        </w:tc>
        <w:tc>
          <w:tcPr>
            <w:tcW w:w="1417" w:type="dxa"/>
          </w:tcPr>
          <w:p w:rsidR="00D46DC6" w:rsidRDefault="00D46DC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и месяца</w:t>
            </w:r>
          </w:p>
        </w:tc>
        <w:tc>
          <w:tcPr>
            <w:tcW w:w="3686" w:type="dxa"/>
          </w:tcPr>
          <w:p w:rsidR="00D46DC6" w:rsidRDefault="00D46DC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й</w:t>
            </w:r>
          </w:p>
        </w:tc>
        <w:tc>
          <w:tcPr>
            <w:tcW w:w="2694" w:type="dxa"/>
          </w:tcPr>
          <w:p w:rsidR="00D46DC6" w:rsidRDefault="00D46DC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 И.В.</w:t>
            </w:r>
          </w:p>
          <w:p w:rsidR="00D46DC6" w:rsidRDefault="00D46DC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кова О.В.</w:t>
            </w:r>
          </w:p>
        </w:tc>
      </w:tr>
      <w:tr w:rsidR="00D46DC6" w:rsidRPr="001D56ED" w:rsidTr="00D46DC6">
        <w:tc>
          <w:tcPr>
            <w:tcW w:w="850" w:type="dxa"/>
          </w:tcPr>
          <w:p w:rsidR="00D46DC6" w:rsidRPr="001D56ED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E0059B" w:rsidRDefault="00D46DC6" w:rsidP="00DF6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айонов</w:t>
            </w:r>
          </w:p>
        </w:tc>
        <w:tc>
          <w:tcPr>
            <w:tcW w:w="1417" w:type="dxa"/>
          </w:tcPr>
          <w:p w:rsidR="00D46DC6" w:rsidRDefault="00D46DC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46DC6" w:rsidRDefault="00D46DC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46DC6" w:rsidRDefault="00D46DC6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46DC6" w:rsidRPr="001D56ED" w:rsidTr="00D46DC6">
        <w:tc>
          <w:tcPr>
            <w:tcW w:w="850" w:type="dxa"/>
          </w:tcPr>
          <w:p w:rsidR="00D46DC6" w:rsidRPr="001D56ED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E0059B" w:rsidRDefault="00D46DC6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образования, культуры, молодежи, спорта и туризма 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417" w:type="dxa"/>
          </w:tcPr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</w:t>
            </w:r>
          </w:p>
        </w:tc>
        <w:tc>
          <w:tcPr>
            <w:tcW w:w="2694" w:type="dxa"/>
          </w:tcPr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46DC6" w:rsidRPr="001D56ED" w:rsidTr="00D46DC6">
        <w:tc>
          <w:tcPr>
            <w:tcW w:w="850" w:type="dxa"/>
          </w:tcPr>
          <w:p w:rsidR="00D46DC6" w:rsidRPr="001D56ED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E0059B" w:rsidRDefault="00D46DC6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417" w:type="dxa"/>
          </w:tcPr>
          <w:p w:rsidR="00D46DC6" w:rsidRDefault="00D46DC6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996E77"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46DC6" w:rsidRDefault="00D46DC6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46DC6" w:rsidRDefault="00D46DC6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46DC6" w:rsidRPr="001D56ED" w:rsidTr="00D46DC6">
        <w:tc>
          <w:tcPr>
            <w:tcW w:w="850" w:type="dxa"/>
          </w:tcPr>
          <w:p w:rsidR="00D46DC6" w:rsidRPr="001D56ED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294D0F" w:rsidRDefault="00D46DC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417" w:type="dxa"/>
          </w:tcPr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996E77"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46DC6" w:rsidRPr="001D56ED" w:rsidTr="00D46DC6">
        <w:tc>
          <w:tcPr>
            <w:tcW w:w="850" w:type="dxa"/>
          </w:tcPr>
          <w:p w:rsidR="00D46DC6" w:rsidRPr="001D56ED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294D0F" w:rsidRDefault="00D46DC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417" w:type="dxa"/>
          </w:tcPr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46DC6" w:rsidRDefault="00D46DC6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46DC6" w:rsidRPr="00CB6D6F" w:rsidTr="00D46DC6">
        <w:tc>
          <w:tcPr>
            <w:tcW w:w="850" w:type="dxa"/>
          </w:tcPr>
          <w:p w:rsidR="00D46DC6" w:rsidRPr="00CB6D6F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E1037C" w:rsidRDefault="00D46DC6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417" w:type="dxa"/>
          </w:tcPr>
          <w:p w:rsidR="00D46DC6" w:rsidRPr="00CB6D6F" w:rsidRDefault="00D46DC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B6D6F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46DC6" w:rsidRPr="00CB6D6F" w:rsidRDefault="00D46DC6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D46DC6" w:rsidRPr="00CB6D6F" w:rsidTr="00D46DC6">
        <w:tc>
          <w:tcPr>
            <w:tcW w:w="850" w:type="dxa"/>
          </w:tcPr>
          <w:p w:rsidR="00D46DC6" w:rsidRPr="00CB6D6F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B6D6F" w:rsidRDefault="00D46DC6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417" w:type="dxa"/>
          </w:tcPr>
          <w:p w:rsidR="00D46DC6" w:rsidRPr="00CB6D6F" w:rsidRDefault="00D46DC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B6D6F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46DC6" w:rsidRPr="00CB6D6F" w:rsidRDefault="00D46DC6" w:rsidP="0012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D46DC6" w:rsidRPr="00CB6D6F" w:rsidTr="00D46DC6">
        <w:tc>
          <w:tcPr>
            <w:tcW w:w="850" w:type="dxa"/>
          </w:tcPr>
          <w:p w:rsidR="00D46DC6" w:rsidRPr="00CB6D6F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B6D6F" w:rsidRDefault="00D46DC6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417" w:type="dxa"/>
          </w:tcPr>
          <w:p w:rsidR="00D46DC6" w:rsidRPr="00CB6D6F" w:rsidRDefault="00D46DC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B6D6F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46DC6" w:rsidRPr="00CB6D6F" w:rsidRDefault="00D46DC6" w:rsidP="0012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D46DC6" w:rsidRPr="00CB6D6F" w:rsidTr="00D46DC6">
        <w:tc>
          <w:tcPr>
            <w:tcW w:w="850" w:type="dxa"/>
          </w:tcPr>
          <w:p w:rsidR="00D46DC6" w:rsidRPr="00CB6D6F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B6D6F" w:rsidRDefault="00D46DC6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417" w:type="dxa"/>
          </w:tcPr>
          <w:p w:rsidR="00D46DC6" w:rsidRPr="00CB6D6F" w:rsidRDefault="00D46DC6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B6D6F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46DC6" w:rsidRPr="00CB6D6F" w:rsidRDefault="00D46DC6" w:rsidP="0012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025" w:rsidRDefault="00D46DC6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417" w:type="dxa"/>
          </w:tcPr>
          <w:p w:rsidR="00D46DC6" w:rsidRPr="00C46025" w:rsidRDefault="00D46DC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025" w:rsidRDefault="00D46DC6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417" w:type="dxa"/>
          </w:tcPr>
          <w:p w:rsidR="00D46DC6" w:rsidRPr="00C46025" w:rsidRDefault="00D46DC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025" w:rsidRDefault="00D46DC6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417" w:type="dxa"/>
          </w:tcPr>
          <w:p w:rsidR="00D46DC6" w:rsidRPr="00C46025" w:rsidRDefault="00D46DC6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025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417" w:type="dxa"/>
          </w:tcPr>
          <w:p w:rsidR="00D46DC6" w:rsidRPr="00C46025" w:rsidRDefault="00D46DC6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025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417" w:type="dxa"/>
          </w:tcPr>
          <w:p w:rsidR="00D46DC6" w:rsidRPr="00C46025" w:rsidRDefault="00D46DC6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025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417" w:type="dxa"/>
          </w:tcPr>
          <w:p w:rsidR="00D46DC6" w:rsidRPr="00C46025" w:rsidRDefault="00D46DC6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417" w:type="dxa"/>
          </w:tcPr>
          <w:p w:rsidR="00D46DC6" w:rsidRPr="00C46025" w:rsidRDefault="00D46DC6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417" w:type="dxa"/>
          </w:tcPr>
          <w:p w:rsidR="00D46DC6" w:rsidRPr="00C46025" w:rsidRDefault="00D46DC6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417" w:type="dxa"/>
          </w:tcPr>
          <w:p w:rsidR="00D46DC6" w:rsidRPr="00C46025" w:rsidRDefault="00D46DC6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417" w:type="dxa"/>
          </w:tcPr>
          <w:p w:rsidR="00D46DC6" w:rsidRPr="00C46025" w:rsidRDefault="00D46DC6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417" w:type="dxa"/>
          </w:tcPr>
          <w:p w:rsidR="00D46DC6" w:rsidRPr="00C46025" w:rsidRDefault="00D46DC6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417" w:type="dxa"/>
          </w:tcPr>
          <w:p w:rsidR="00D46DC6" w:rsidRPr="00C46025" w:rsidRDefault="00D46DC6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417" w:type="dxa"/>
          </w:tcPr>
          <w:p w:rsidR="00D46DC6" w:rsidRPr="00C46025" w:rsidRDefault="00D46DC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417" w:type="dxa"/>
          </w:tcPr>
          <w:p w:rsidR="00D46DC6" w:rsidRPr="00C46025" w:rsidRDefault="00D46DC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417" w:type="dxa"/>
          </w:tcPr>
          <w:p w:rsidR="00D46DC6" w:rsidRPr="00C46025" w:rsidRDefault="00D46DC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417" w:type="dxa"/>
          </w:tcPr>
          <w:p w:rsidR="00D46DC6" w:rsidRPr="00C46025" w:rsidRDefault="00D46DC6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9C637E" w:rsidRDefault="00D46DC6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962" w:type="dxa"/>
          </w:tcPr>
          <w:p w:rsidR="00D46DC6" w:rsidRDefault="00D46DC6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417" w:type="dxa"/>
          </w:tcPr>
          <w:p w:rsidR="00D46DC6" w:rsidRDefault="00D46DC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 w:rsidP="00DF6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DC6" w:rsidRDefault="00D46DC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417" w:type="dxa"/>
          </w:tcPr>
          <w:p w:rsidR="00D46DC6" w:rsidRDefault="00D46DC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417" w:type="dxa"/>
          </w:tcPr>
          <w:p w:rsidR="00D46DC6" w:rsidRDefault="00D46DC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417" w:type="dxa"/>
          </w:tcPr>
          <w:p w:rsidR="00D46DC6" w:rsidRDefault="00D46DC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417" w:type="dxa"/>
          </w:tcPr>
          <w:p w:rsidR="00D46DC6" w:rsidRDefault="00D46DC6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417" w:type="dxa"/>
          </w:tcPr>
          <w:p w:rsidR="00D46DC6" w:rsidRDefault="00D46DC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417" w:type="dxa"/>
          </w:tcPr>
          <w:p w:rsidR="00D46DC6" w:rsidRDefault="00D46DC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417" w:type="dxa"/>
          </w:tcPr>
          <w:p w:rsidR="00D46DC6" w:rsidRDefault="00D46DC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417" w:type="dxa"/>
          </w:tcPr>
          <w:p w:rsidR="00D46DC6" w:rsidRDefault="00D46DC6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Default="00D46DC6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46DC6" w:rsidRDefault="00D46DC6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417" w:type="dxa"/>
          </w:tcPr>
          <w:p w:rsidR="00D46DC6" w:rsidRPr="00D80DE5" w:rsidRDefault="00D46DC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D80DE5" w:rsidRDefault="00D46DC6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DC6" w:rsidRPr="00D80DE5" w:rsidRDefault="00D46DC6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417" w:type="dxa"/>
          </w:tcPr>
          <w:p w:rsidR="00D46DC6" w:rsidRPr="00D80DE5" w:rsidRDefault="00D46DC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417" w:type="dxa"/>
          </w:tcPr>
          <w:p w:rsidR="00D46DC6" w:rsidRPr="00D80DE5" w:rsidRDefault="00D46DC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127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остановления о мерах по предупреждению и борьбе с пожарами в пожароопасный зимний  период </w:t>
            </w:r>
          </w:p>
        </w:tc>
        <w:tc>
          <w:tcPr>
            <w:tcW w:w="1417" w:type="dxa"/>
          </w:tcPr>
          <w:p w:rsidR="00D46DC6" w:rsidRPr="00D80DE5" w:rsidRDefault="00D46DC6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D80DE5" w:rsidRDefault="00D46DC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D80DE5" w:rsidRDefault="00D46DC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D46DC6" w:rsidRPr="00D80DE5" w:rsidRDefault="00D46DC6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417" w:type="dxa"/>
          </w:tcPr>
          <w:p w:rsidR="00D46DC6" w:rsidRPr="00D80DE5" w:rsidRDefault="00D46DC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417" w:type="dxa"/>
          </w:tcPr>
          <w:p w:rsidR="00D46DC6" w:rsidRPr="00D80DE5" w:rsidRDefault="00D46DC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обстановки на территории МО совместно с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ми сотрудниками ПОГЗ.</w:t>
            </w:r>
          </w:p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DC6" w:rsidRPr="00D80DE5" w:rsidRDefault="00D46DC6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D80DE5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D80DE5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D80DE5" w:rsidTr="00D46DC6">
        <w:tc>
          <w:tcPr>
            <w:tcW w:w="850" w:type="dxa"/>
          </w:tcPr>
          <w:p w:rsidR="00D46DC6" w:rsidRPr="00D80DE5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D80DE5" w:rsidRDefault="00D46DC6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417" w:type="dxa"/>
          </w:tcPr>
          <w:p w:rsidR="00D46DC6" w:rsidRPr="00D80DE5" w:rsidRDefault="00D46DC6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D80DE5" w:rsidRDefault="00D46DC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D80DE5" w:rsidRDefault="00D46DC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D80DE5" w:rsidRDefault="00D46DC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D80DE5" w:rsidRDefault="00D46DC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46DC6" w:rsidRPr="00D80DE5" w:rsidRDefault="00D46DC6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64DD2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417" w:type="dxa"/>
          </w:tcPr>
          <w:p w:rsidR="00D46DC6" w:rsidRPr="00C64DD2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C46025" w:rsidRDefault="00D46DC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A75007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64DD2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417" w:type="dxa"/>
          </w:tcPr>
          <w:p w:rsidR="00D46DC6" w:rsidRPr="00C64DD2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C46025" w:rsidRDefault="00D46DC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64DD2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417" w:type="dxa"/>
          </w:tcPr>
          <w:p w:rsidR="00D46DC6" w:rsidRPr="00C64DD2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93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</w:t>
            </w:r>
            <w:r w:rsidR="009309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417" w:type="dxa"/>
          </w:tcPr>
          <w:p w:rsidR="00D46DC6" w:rsidRPr="00C64DD2" w:rsidRDefault="00D46DC6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86" w:type="dxa"/>
          </w:tcPr>
          <w:p w:rsidR="00D46DC6" w:rsidRPr="00C46025" w:rsidRDefault="00D46DC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rPr>
          <w:trHeight w:val="428"/>
        </w:trPr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3C4210" w:rsidRDefault="00D46DC6" w:rsidP="0093094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«Жилище», муниципальной программы «Доступное и комфор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е» на 2017-20</w:t>
            </w:r>
            <w:r w:rsidR="009309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</w:tc>
        <w:tc>
          <w:tcPr>
            <w:tcW w:w="1417" w:type="dxa"/>
          </w:tcPr>
          <w:p w:rsidR="00D46DC6" w:rsidRPr="003C4210" w:rsidRDefault="00D46DC6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686" w:type="dxa"/>
          </w:tcPr>
          <w:p w:rsidR="00D46DC6" w:rsidRPr="00C46025" w:rsidRDefault="00D46DC6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46DC6" w:rsidRPr="00C46025" w:rsidRDefault="00D46DC6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D46DC6" w:rsidRPr="008B6398" w:rsidRDefault="00D46DC6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D46DC6" w:rsidRPr="008B6398" w:rsidRDefault="00D46DC6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417" w:type="dxa"/>
          </w:tcPr>
          <w:p w:rsidR="00D46DC6" w:rsidRPr="008B6398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8B6398" w:rsidRDefault="00D46DC6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D46DC6" w:rsidRPr="008B6398" w:rsidRDefault="00D46DC6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46DC6" w:rsidRPr="00133837" w:rsidTr="00D46DC6">
        <w:trPr>
          <w:trHeight w:val="413"/>
        </w:trPr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417" w:type="dxa"/>
          </w:tcPr>
          <w:p w:rsidR="00D46DC6" w:rsidRPr="008B6398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D46DC6" w:rsidRPr="008B6398" w:rsidRDefault="00D46DC6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8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417" w:type="dxa"/>
          </w:tcPr>
          <w:p w:rsidR="00D46DC6" w:rsidRPr="008B6398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8B6398" w:rsidRDefault="00D46DC6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D46DC6" w:rsidRPr="008B6398" w:rsidRDefault="00D46DC6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417" w:type="dxa"/>
          </w:tcPr>
          <w:p w:rsidR="00D46DC6" w:rsidRPr="008B6398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417" w:type="dxa"/>
          </w:tcPr>
          <w:p w:rsidR="00D46DC6" w:rsidRPr="008B6398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8B6398" w:rsidRDefault="00D46DC6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поступивших от граждан. </w:t>
            </w:r>
          </w:p>
          <w:p w:rsidR="00D46DC6" w:rsidRPr="008B6398" w:rsidRDefault="00D46DC6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DC6" w:rsidRPr="008B6398" w:rsidRDefault="00D46DC6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46DC6" w:rsidRPr="008B6398" w:rsidRDefault="00D46DC6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D46DC6" w:rsidRPr="008B6398" w:rsidRDefault="00D46DC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Pr="008B6398" w:rsidRDefault="00D46DC6" w:rsidP="00646021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Default="00D46DC6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Default="00D46DC6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Default="00D46DC6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rPr>
          <w:trHeight w:val="785"/>
        </w:trPr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Default="00D46DC6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rPr>
          <w:trHeight w:val="1418"/>
        </w:trPr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Default="00D46DC6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rPr>
          <w:trHeight w:val="1509"/>
        </w:trPr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8B6398" w:rsidRDefault="00D46DC6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417" w:type="dxa"/>
          </w:tcPr>
          <w:p w:rsidR="00D46DC6" w:rsidRPr="008B6398" w:rsidRDefault="00D46DC6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8B6398" w:rsidRDefault="00D46DC6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46DC6" w:rsidRPr="008B6398" w:rsidRDefault="00D46DC6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Pr="00C4630A" w:rsidRDefault="00D46DC6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417" w:type="dxa"/>
          </w:tcPr>
          <w:p w:rsidR="00D46DC6" w:rsidRDefault="00D46DC6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133837" w:rsidRDefault="00D46DC6" w:rsidP="001274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тдел</w:t>
            </w:r>
          </w:p>
        </w:tc>
        <w:tc>
          <w:tcPr>
            <w:tcW w:w="2694" w:type="dxa"/>
          </w:tcPr>
          <w:p w:rsidR="00D46DC6" w:rsidRDefault="00D46DC6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D46DC6" w:rsidRDefault="00D46DC6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C6" w:rsidRPr="00133837" w:rsidTr="00D46DC6">
        <w:tc>
          <w:tcPr>
            <w:tcW w:w="850" w:type="dxa"/>
          </w:tcPr>
          <w:p w:rsidR="00D46DC6" w:rsidRPr="00041244" w:rsidRDefault="00D46DC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6DC6" w:rsidRDefault="00D46DC6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417" w:type="dxa"/>
          </w:tcPr>
          <w:p w:rsidR="00D46DC6" w:rsidRDefault="00D46DC6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6" w:type="dxa"/>
          </w:tcPr>
          <w:p w:rsidR="00D46DC6" w:rsidRPr="00133837" w:rsidRDefault="00D46DC6" w:rsidP="001274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тдел</w:t>
            </w:r>
          </w:p>
        </w:tc>
        <w:tc>
          <w:tcPr>
            <w:tcW w:w="2694" w:type="dxa"/>
          </w:tcPr>
          <w:p w:rsidR="00D46DC6" w:rsidRDefault="00D46DC6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D46DC6" w:rsidRDefault="00D46DC6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930944" w:rsidRDefault="00930944" w:rsidP="00930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П.А. Кабалин</w:t>
      </w: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45">
        <w:rPr>
          <w:rFonts w:ascii="Times New Roman" w:hAnsi="Times New Roman" w:cs="Times New Roman"/>
          <w:sz w:val="28"/>
          <w:szCs w:val="28"/>
        </w:rPr>
        <w:t>З</w:t>
      </w:r>
      <w:r w:rsidR="009364F6">
        <w:rPr>
          <w:rFonts w:ascii="Times New Roman" w:hAnsi="Times New Roman" w:cs="Times New Roman"/>
          <w:sz w:val="28"/>
          <w:szCs w:val="28"/>
        </w:rPr>
        <w:t>аместител</w:t>
      </w:r>
      <w:r w:rsidR="00D43A45">
        <w:rPr>
          <w:rFonts w:ascii="Times New Roman" w:hAnsi="Times New Roman" w:cs="Times New Roman"/>
          <w:sz w:val="28"/>
          <w:szCs w:val="28"/>
        </w:rPr>
        <w:t>ь</w:t>
      </w:r>
      <w:r w:rsidR="009364F6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</w:t>
      </w:r>
      <w:r w:rsidR="00D43A45">
        <w:rPr>
          <w:rFonts w:ascii="Times New Roman" w:hAnsi="Times New Roman" w:cs="Times New Roman"/>
          <w:sz w:val="28"/>
          <w:szCs w:val="28"/>
        </w:rPr>
        <w:t>И.М. Алсуфьева</w:t>
      </w:r>
    </w:p>
    <w:p w:rsidR="005C424A" w:rsidRDefault="005C424A" w:rsidP="00D92FF3">
      <w:pPr>
        <w:spacing w:after="0" w:line="240" w:lineRule="auto"/>
        <w:rPr>
          <w:rFonts w:ascii="Times New Roman" w:hAnsi="Times New Roman" w:cs="Times New Roman"/>
        </w:rPr>
      </w:pPr>
    </w:p>
    <w:p w:rsidR="005C424A" w:rsidRDefault="005C424A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E65385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0944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64" w:rsidRDefault="00E56064" w:rsidP="00571B9B">
      <w:pPr>
        <w:spacing w:after="0" w:line="240" w:lineRule="auto"/>
      </w:pPr>
      <w:r>
        <w:separator/>
      </w:r>
    </w:p>
  </w:endnote>
  <w:endnote w:type="continuationSeparator" w:id="1">
    <w:p w:rsidR="00E56064" w:rsidRDefault="00E56064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D46DC6" w:rsidRDefault="00D46DC6">
        <w:pPr>
          <w:pStyle w:val="ab"/>
          <w:jc w:val="right"/>
        </w:pPr>
        <w:fldSimple w:instr=" PAGE   \* MERGEFORMAT ">
          <w:r w:rsidR="00930944">
            <w:rPr>
              <w:noProof/>
            </w:rPr>
            <w:t>13</w:t>
          </w:r>
        </w:fldSimple>
      </w:p>
    </w:sdtContent>
  </w:sdt>
  <w:p w:rsidR="00D46DC6" w:rsidRDefault="00D46D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64" w:rsidRDefault="00E56064" w:rsidP="00571B9B">
      <w:pPr>
        <w:spacing w:after="0" w:line="240" w:lineRule="auto"/>
      </w:pPr>
      <w:r>
        <w:separator/>
      </w:r>
    </w:p>
  </w:footnote>
  <w:footnote w:type="continuationSeparator" w:id="1">
    <w:p w:rsidR="00E56064" w:rsidRDefault="00E56064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4112"/>
    <w:rsid w:val="0007645B"/>
    <w:rsid w:val="00082F99"/>
    <w:rsid w:val="0009182F"/>
    <w:rsid w:val="0009421B"/>
    <w:rsid w:val="000946DB"/>
    <w:rsid w:val="000961E9"/>
    <w:rsid w:val="000A7E35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248D3"/>
    <w:rsid w:val="0012744A"/>
    <w:rsid w:val="00133293"/>
    <w:rsid w:val="00133837"/>
    <w:rsid w:val="00161275"/>
    <w:rsid w:val="00164B50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0AC5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71B5D"/>
    <w:rsid w:val="0028697A"/>
    <w:rsid w:val="00291D27"/>
    <w:rsid w:val="00294D0F"/>
    <w:rsid w:val="002C11A9"/>
    <w:rsid w:val="002C126B"/>
    <w:rsid w:val="002C1D5D"/>
    <w:rsid w:val="002E0F6D"/>
    <w:rsid w:val="002E2E86"/>
    <w:rsid w:val="002F1646"/>
    <w:rsid w:val="002F1E69"/>
    <w:rsid w:val="00303D3B"/>
    <w:rsid w:val="003057D4"/>
    <w:rsid w:val="0030668A"/>
    <w:rsid w:val="003144C1"/>
    <w:rsid w:val="00320B24"/>
    <w:rsid w:val="003223C5"/>
    <w:rsid w:val="003228EC"/>
    <w:rsid w:val="00334536"/>
    <w:rsid w:val="00350AFB"/>
    <w:rsid w:val="00354B92"/>
    <w:rsid w:val="003551B9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7CF"/>
    <w:rsid w:val="003A1D3A"/>
    <w:rsid w:val="003A2ED3"/>
    <w:rsid w:val="003C4210"/>
    <w:rsid w:val="003C726E"/>
    <w:rsid w:val="003D177A"/>
    <w:rsid w:val="003D5ABB"/>
    <w:rsid w:val="003E076C"/>
    <w:rsid w:val="003E0D3F"/>
    <w:rsid w:val="003E391A"/>
    <w:rsid w:val="003F2680"/>
    <w:rsid w:val="00411127"/>
    <w:rsid w:val="004159A2"/>
    <w:rsid w:val="00416901"/>
    <w:rsid w:val="00425473"/>
    <w:rsid w:val="00426DA6"/>
    <w:rsid w:val="00431CF6"/>
    <w:rsid w:val="00432AB6"/>
    <w:rsid w:val="00442FC8"/>
    <w:rsid w:val="00445280"/>
    <w:rsid w:val="00453B87"/>
    <w:rsid w:val="00455445"/>
    <w:rsid w:val="00457401"/>
    <w:rsid w:val="0046267F"/>
    <w:rsid w:val="00466420"/>
    <w:rsid w:val="00466F9B"/>
    <w:rsid w:val="004701F5"/>
    <w:rsid w:val="00470961"/>
    <w:rsid w:val="00471391"/>
    <w:rsid w:val="0047631D"/>
    <w:rsid w:val="0047742F"/>
    <w:rsid w:val="00482C2B"/>
    <w:rsid w:val="00482E69"/>
    <w:rsid w:val="004857C6"/>
    <w:rsid w:val="004A265F"/>
    <w:rsid w:val="004B1BDB"/>
    <w:rsid w:val="004C01D3"/>
    <w:rsid w:val="004C0A5B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556FF"/>
    <w:rsid w:val="00566A52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A22F1"/>
    <w:rsid w:val="005C424A"/>
    <w:rsid w:val="005C7498"/>
    <w:rsid w:val="005D41E4"/>
    <w:rsid w:val="005E06DF"/>
    <w:rsid w:val="005E796D"/>
    <w:rsid w:val="005F1797"/>
    <w:rsid w:val="006049E3"/>
    <w:rsid w:val="006079E0"/>
    <w:rsid w:val="00610B2C"/>
    <w:rsid w:val="00632C3F"/>
    <w:rsid w:val="00646021"/>
    <w:rsid w:val="00646200"/>
    <w:rsid w:val="0065244E"/>
    <w:rsid w:val="00671672"/>
    <w:rsid w:val="00674274"/>
    <w:rsid w:val="006A11DB"/>
    <w:rsid w:val="006A278D"/>
    <w:rsid w:val="006A4ACE"/>
    <w:rsid w:val="006B51DE"/>
    <w:rsid w:val="006C657C"/>
    <w:rsid w:val="006D086C"/>
    <w:rsid w:val="006D23B2"/>
    <w:rsid w:val="006D7FB2"/>
    <w:rsid w:val="006F1C2B"/>
    <w:rsid w:val="006F2066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32DD"/>
    <w:rsid w:val="00834803"/>
    <w:rsid w:val="00834A2D"/>
    <w:rsid w:val="00834DDE"/>
    <w:rsid w:val="008422C4"/>
    <w:rsid w:val="00844A2B"/>
    <w:rsid w:val="00853570"/>
    <w:rsid w:val="00856064"/>
    <w:rsid w:val="00856921"/>
    <w:rsid w:val="008569F2"/>
    <w:rsid w:val="00857BEF"/>
    <w:rsid w:val="00863C1D"/>
    <w:rsid w:val="0086511E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0944"/>
    <w:rsid w:val="00931854"/>
    <w:rsid w:val="00933368"/>
    <w:rsid w:val="009364F6"/>
    <w:rsid w:val="0094101E"/>
    <w:rsid w:val="00945CC6"/>
    <w:rsid w:val="009476FB"/>
    <w:rsid w:val="009533D4"/>
    <w:rsid w:val="00974AF9"/>
    <w:rsid w:val="00982BFC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76157"/>
    <w:rsid w:val="00A806B8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E131A"/>
    <w:rsid w:val="00AE688C"/>
    <w:rsid w:val="00AF7BDC"/>
    <w:rsid w:val="00B013A7"/>
    <w:rsid w:val="00B05CAB"/>
    <w:rsid w:val="00B07CEE"/>
    <w:rsid w:val="00B10D34"/>
    <w:rsid w:val="00B14AD9"/>
    <w:rsid w:val="00B1536E"/>
    <w:rsid w:val="00B206C4"/>
    <w:rsid w:val="00B2080B"/>
    <w:rsid w:val="00B3233D"/>
    <w:rsid w:val="00B417DC"/>
    <w:rsid w:val="00B70A21"/>
    <w:rsid w:val="00B81556"/>
    <w:rsid w:val="00B8476C"/>
    <w:rsid w:val="00B852D8"/>
    <w:rsid w:val="00B86FB0"/>
    <w:rsid w:val="00B90820"/>
    <w:rsid w:val="00B9663E"/>
    <w:rsid w:val="00BA3872"/>
    <w:rsid w:val="00BA48B9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29A1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373D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12F1"/>
    <w:rsid w:val="00D22564"/>
    <w:rsid w:val="00D26517"/>
    <w:rsid w:val="00D315CE"/>
    <w:rsid w:val="00D43A45"/>
    <w:rsid w:val="00D46DC6"/>
    <w:rsid w:val="00D647E6"/>
    <w:rsid w:val="00D80DE5"/>
    <w:rsid w:val="00D83592"/>
    <w:rsid w:val="00D865A0"/>
    <w:rsid w:val="00D9220C"/>
    <w:rsid w:val="00D92FF3"/>
    <w:rsid w:val="00D941E7"/>
    <w:rsid w:val="00DA595C"/>
    <w:rsid w:val="00DB7779"/>
    <w:rsid w:val="00DC00E1"/>
    <w:rsid w:val="00DC4946"/>
    <w:rsid w:val="00DD115B"/>
    <w:rsid w:val="00DD185C"/>
    <w:rsid w:val="00DD2227"/>
    <w:rsid w:val="00DD2FC2"/>
    <w:rsid w:val="00DD3C26"/>
    <w:rsid w:val="00DE0A95"/>
    <w:rsid w:val="00DE0CA0"/>
    <w:rsid w:val="00DE27F9"/>
    <w:rsid w:val="00DE33C9"/>
    <w:rsid w:val="00DE6928"/>
    <w:rsid w:val="00DF6101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6064"/>
    <w:rsid w:val="00E5752E"/>
    <w:rsid w:val="00E65385"/>
    <w:rsid w:val="00E66CEC"/>
    <w:rsid w:val="00E67AB4"/>
    <w:rsid w:val="00E750F1"/>
    <w:rsid w:val="00E80299"/>
    <w:rsid w:val="00E90836"/>
    <w:rsid w:val="00E91768"/>
    <w:rsid w:val="00EA1BE0"/>
    <w:rsid w:val="00EA1FDC"/>
    <w:rsid w:val="00EB059C"/>
    <w:rsid w:val="00EB5C70"/>
    <w:rsid w:val="00EB7C8B"/>
    <w:rsid w:val="00EC3ADB"/>
    <w:rsid w:val="00EC4663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68B8"/>
    <w:rsid w:val="00F277BC"/>
    <w:rsid w:val="00F3158B"/>
    <w:rsid w:val="00F3521F"/>
    <w:rsid w:val="00F44A70"/>
    <w:rsid w:val="00F53B88"/>
    <w:rsid w:val="00F559B4"/>
    <w:rsid w:val="00F6082C"/>
    <w:rsid w:val="00F64936"/>
    <w:rsid w:val="00F73908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47CD"/>
    <w:rsid w:val="00FC50E8"/>
    <w:rsid w:val="00FD6CF2"/>
    <w:rsid w:val="00FD7349"/>
    <w:rsid w:val="00FE0354"/>
    <w:rsid w:val="00FE50FD"/>
    <w:rsid w:val="00FF0B59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AA55-7BA4-433B-A5DA-D7E7A48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20-01-24T14:45:00Z</cp:lastPrinted>
  <dcterms:created xsi:type="dcterms:W3CDTF">2020-01-24T14:45:00Z</dcterms:created>
  <dcterms:modified xsi:type="dcterms:W3CDTF">2020-01-24T14:45:00Z</dcterms:modified>
</cp:coreProperties>
</file>